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03157D2B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76EAB2BD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11057826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649,6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704719F7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F525AC4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="000105D6">
              <w:rPr>
                <w:noProof/>
                <w:szCs w:val="24"/>
              </w:rPr>
              <w:t>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4DF6263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649,6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0F6EDCE1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4B885F8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5,2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0FE50599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0F31" w14:textId="77777777" w:rsidR="00737B82" w:rsidRDefault="00737B82" w:rsidP="0053694D">
      <w:r>
        <w:separator/>
      </w:r>
    </w:p>
  </w:endnote>
  <w:endnote w:type="continuationSeparator" w:id="0">
    <w:p w14:paraId="623ACAA2" w14:textId="77777777" w:rsidR="00737B82" w:rsidRDefault="00737B8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B370" w14:textId="77777777" w:rsidR="00737B82" w:rsidRDefault="00737B82" w:rsidP="0053694D">
      <w:r>
        <w:separator/>
      </w:r>
    </w:p>
  </w:footnote>
  <w:footnote w:type="continuationSeparator" w:id="0">
    <w:p w14:paraId="345B5C10" w14:textId="77777777" w:rsidR="00737B82" w:rsidRDefault="00737B8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17">
          <w:rPr>
            <w:noProof/>
          </w:rPr>
          <w:t>2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105D6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67D17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37B82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E18EF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64AC-2AED-47B5-AC7F-16CA4A1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9-15T05:10:00Z</dcterms:created>
  <dcterms:modified xsi:type="dcterms:W3CDTF">2023-09-15T05:10:00Z</dcterms:modified>
</cp:coreProperties>
</file>